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КП </w:t>
      </w:r>
      <w:r w:rsidR="00D819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ПХВ «Городская клиническая больница №5» </w:t>
      </w:r>
      <w:r w:rsidRPr="00912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гласно п.105 главы 9 Постановления Правительства Республики Казахстан от 30 октября 2009 года № 1729</w:t>
      </w:r>
      <w:proofErr w:type="gramStart"/>
      <w:r w:rsidRPr="00912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</w:t>
      </w:r>
      <w:proofErr w:type="gramEnd"/>
      <w:r w:rsidRPr="00912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-</w:t>
      </w:r>
      <w:proofErr w:type="spellStart"/>
      <w:r w:rsidRPr="00912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тов</w:t>
      </w:r>
      <w:proofErr w:type="spellEnd"/>
      <w:r w:rsidRPr="00912D8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объявляет Закуп способом запроса ценовых предложений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КП н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ХВ «Городская  клиническая больница №5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» Управления Здравоохр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ния города Алматы,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т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, 2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еречень ИМН:</w:t>
      </w:r>
    </w:p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1134"/>
        <w:gridCol w:w="1560"/>
        <w:gridCol w:w="1559"/>
        <w:gridCol w:w="1984"/>
      </w:tblGrid>
      <w:tr w:rsidR="00906067" w:rsidRPr="00906067" w:rsidTr="00C2048F">
        <w:trPr>
          <w:trHeight w:val="564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5A79B5" w:rsidRPr="00906067" w:rsidTr="00C2048F">
        <w:trPr>
          <w:trHeight w:val="552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B5" w:rsidRPr="00906067" w:rsidRDefault="005A79B5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Default="00C2048F" w:rsidP="00FE048E">
            <w:pPr>
              <w:divId w:val="123696892"/>
              <w:rPr>
                <w:sz w:val="24"/>
                <w:szCs w:val="24"/>
              </w:rPr>
            </w:pPr>
            <w:r>
              <w:t xml:space="preserve">Реагенты </w:t>
            </w:r>
            <w:proofErr w:type="spellStart"/>
            <w:r>
              <w:t>Boule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калибратор</w:t>
            </w:r>
            <w:r w:rsidR="005A79B5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906067" w:rsidRDefault="008021B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906067" w:rsidRDefault="00C2048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906067" w:rsidRDefault="008021B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 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9B5" w:rsidRPr="00906067" w:rsidRDefault="008021B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 800</w:t>
            </w:r>
            <w:r w:rsidR="005A7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5A79B5" w:rsidRPr="00906067" w:rsidTr="00C2048F">
        <w:trPr>
          <w:trHeight w:val="28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B5" w:rsidRPr="00906067" w:rsidRDefault="005A79B5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Default="005A79B5" w:rsidP="00FE048E">
            <w:pPr>
              <w:divId w:val="1292784081"/>
              <w:rPr>
                <w:sz w:val="24"/>
                <w:szCs w:val="24"/>
              </w:rPr>
            </w:pPr>
            <w:r>
              <w:t xml:space="preserve">Реагенты </w:t>
            </w:r>
            <w:proofErr w:type="spellStart"/>
            <w:r>
              <w:t>B</w:t>
            </w:r>
            <w:r w:rsidR="00C2048F">
              <w:t>oule</w:t>
            </w:r>
            <w:proofErr w:type="spellEnd"/>
            <w:r w:rsidR="00C2048F">
              <w:t xml:space="preserve"> (контрольные образцы крови</w:t>
            </w:r>
            <w: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906067" w:rsidRDefault="008021B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906067" w:rsidRDefault="005A79B5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о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906067" w:rsidRDefault="008021B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 w:rsidR="005A7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="005A7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9B5" w:rsidRPr="00906067" w:rsidRDefault="008021B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 400</w:t>
            </w:r>
            <w:r w:rsidR="005A7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5A79B5" w:rsidRPr="00906067" w:rsidTr="00C2048F">
        <w:trPr>
          <w:trHeight w:val="1104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B5" w:rsidRPr="00906067" w:rsidRDefault="005A79B5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Default="005A79B5" w:rsidP="00FE048E">
            <w:pPr>
              <w:divId w:val="497772559"/>
              <w:rPr>
                <w:sz w:val="24"/>
                <w:szCs w:val="24"/>
              </w:rPr>
            </w:pPr>
            <w:r>
              <w:t xml:space="preserve">Гематологический </w:t>
            </w:r>
            <w:proofErr w:type="spellStart"/>
            <w:r>
              <w:t>лизирующий</w:t>
            </w:r>
            <w:proofErr w:type="spellEnd"/>
            <w:r>
              <w:t xml:space="preserve"> реаг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906067" w:rsidRDefault="008021B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5A79B5"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906067" w:rsidRDefault="005A79B5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906067" w:rsidRDefault="008021B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 9</w:t>
            </w:r>
            <w:r w:rsidR="005A7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9B5" w:rsidRPr="00906067" w:rsidRDefault="008021B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 397 000</w:t>
            </w:r>
            <w:r w:rsidR="005A7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5A79B5" w:rsidRPr="00906067" w:rsidTr="00C2048F">
        <w:trPr>
          <w:trHeight w:val="82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9B5" w:rsidRPr="00906067" w:rsidRDefault="005A79B5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Default="005A79B5" w:rsidP="00FE048E">
            <w:pPr>
              <w:divId w:val="98256128"/>
              <w:rPr>
                <w:sz w:val="24"/>
                <w:szCs w:val="24"/>
              </w:rPr>
            </w:pPr>
            <w:r>
              <w:t>Гематологический разбави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906067" w:rsidRDefault="008021B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5A79B5" w:rsidRPr="0090606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906067" w:rsidRDefault="005A79B5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9B5" w:rsidRPr="00906067" w:rsidRDefault="008021B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 9</w:t>
            </w:r>
            <w:r w:rsidR="005A7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A79B5" w:rsidRPr="00906067" w:rsidRDefault="008021B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 377 000</w:t>
            </w:r>
            <w:r w:rsidR="005A79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</w:tr>
      <w:tr w:rsidR="00C2048F" w:rsidRPr="00906067" w:rsidTr="00C2048F">
        <w:trPr>
          <w:trHeight w:val="82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48F" w:rsidRPr="00906067" w:rsidRDefault="00C2048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8F" w:rsidRPr="00C2048F" w:rsidRDefault="00C2048F" w:rsidP="00FE048E">
            <w:r>
              <w:t xml:space="preserve">Реагенты </w:t>
            </w:r>
            <w:r>
              <w:rPr>
                <w:lang w:val="en-US"/>
              </w:rPr>
              <w:t>Boule</w:t>
            </w:r>
            <w:r w:rsidRPr="00C2048F">
              <w:t xml:space="preserve"> </w:t>
            </w:r>
            <w:r>
              <w:t>(комплект для очистк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8F" w:rsidRDefault="00C2048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8F" w:rsidRDefault="00C2048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8F" w:rsidRDefault="00C2048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 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48F" w:rsidRDefault="00C2048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5 800,00</w:t>
            </w:r>
          </w:p>
        </w:tc>
      </w:tr>
      <w:tr w:rsidR="00C2048F" w:rsidRPr="00C2048F" w:rsidTr="00C2048F">
        <w:trPr>
          <w:trHeight w:val="82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48F" w:rsidRDefault="00C2048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8F" w:rsidRPr="00C2048F" w:rsidRDefault="00C2048F" w:rsidP="00FE048E">
            <w:r>
              <w:t>Тест</w:t>
            </w:r>
            <w:r w:rsidRPr="00C2048F">
              <w:t xml:space="preserve"> </w:t>
            </w:r>
            <w:r>
              <w:t>полоски</w:t>
            </w:r>
            <w:r w:rsidRPr="00C2048F">
              <w:t xml:space="preserve"> </w:t>
            </w:r>
            <w:proofErr w:type="spellStart"/>
            <w:r>
              <w:rPr>
                <w:lang w:val="en-US"/>
              </w:rPr>
              <w:t>LabSTrip</w:t>
            </w:r>
            <w:proofErr w:type="spellEnd"/>
            <w:r w:rsidRPr="00C2048F">
              <w:t xml:space="preserve"> </w:t>
            </w:r>
            <w:r>
              <w:rPr>
                <w:lang w:val="en-US"/>
              </w:rPr>
              <w:t>U</w:t>
            </w:r>
            <w:r w:rsidRPr="00C2048F">
              <w:t xml:space="preserve">11 </w:t>
            </w:r>
            <w:r>
              <w:rPr>
                <w:lang w:val="en-US"/>
              </w:rPr>
              <w:t>Plus</w:t>
            </w:r>
            <w:r w:rsidRPr="00C2048F">
              <w:t xml:space="preserve"> </w:t>
            </w:r>
            <w:r>
              <w:t xml:space="preserve">ковке №150(для </w:t>
            </w:r>
            <w:proofErr w:type="spellStart"/>
            <w:r>
              <w:t>автомотического</w:t>
            </w:r>
            <w:proofErr w:type="spellEnd"/>
            <w:r>
              <w:t xml:space="preserve"> и визуального определ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8F" w:rsidRPr="00C2048F" w:rsidRDefault="00C2048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8F" w:rsidRPr="00C2048F" w:rsidRDefault="00C2048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8F" w:rsidRPr="00C2048F" w:rsidRDefault="00C2048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48F" w:rsidRPr="00C2048F" w:rsidRDefault="00C2048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7 000,00</w:t>
            </w:r>
          </w:p>
        </w:tc>
      </w:tr>
      <w:tr w:rsidR="00C2048F" w:rsidRPr="00C2048F" w:rsidTr="00C2048F">
        <w:trPr>
          <w:trHeight w:val="828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48F" w:rsidRDefault="00C2048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8F" w:rsidRDefault="00C2048F" w:rsidP="00FE048E">
            <w:r>
              <w:t>Кюветы 6000шт/</w:t>
            </w:r>
            <w:proofErr w:type="spellStart"/>
            <w:r>
              <w:t>уп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8F" w:rsidRDefault="00C2048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8F" w:rsidRDefault="00C2048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048F" w:rsidRDefault="00C2048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 9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048F" w:rsidRDefault="00C2048F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 700,00</w:t>
            </w:r>
          </w:p>
        </w:tc>
      </w:tr>
      <w:tr w:rsidR="00906067" w:rsidRPr="00906067" w:rsidTr="00C2048F">
        <w:trPr>
          <w:trHeight w:val="300"/>
        </w:trPr>
        <w:tc>
          <w:tcPr>
            <w:tcW w:w="710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906067" w:rsidP="009060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0606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06067" w:rsidRPr="00906067" w:rsidRDefault="00FE048E" w:rsidP="00FE0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 634 700,00</w:t>
            </w:r>
          </w:p>
        </w:tc>
      </w:tr>
    </w:tbl>
    <w:p w:rsidR="00D819B7" w:rsidRPr="00D819B7" w:rsidRDefault="00D819B7" w:rsidP="00D819B7">
      <w:pPr>
        <w:spacing w:after="0"/>
        <w:jc w:val="center"/>
        <w:rPr>
          <w:rFonts w:ascii="Times New Roman" w:eastAsia="Times New Roman" w:hAnsi="Times New Roman" w:cs="Times New Roman"/>
          <w:spacing w:val="14"/>
          <w:lang w:eastAsia="ru-RU"/>
        </w:rPr>
      </w:pP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рок поставки согласно графику (график составляется до заключения договора);</w:t>
      </w:r>
    </w:p>
    <w:p w:rsid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4)место представления (п</w:t>
      </w:r>
      <w:r w:rsidR="00D819B7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ма) документов – п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</w:p>
    <w:p w:rsidR="00912D81" w:rsidRPr="00912D81" w:rsidRDefault="00C17EFB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бинет бухгалтерии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кончательный срок подачи ценовых предложений 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9</w:t>
      </w:r>
      <w:r w:rsidR="006C3222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50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0A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1A0F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12D81"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;</w:t>
      </w:r>
    </w:p>
    <w:p w:rsidR="00912D81" w:rsidRPr="00912D81" w:rsidRDefault="00912D81" w:rsidP="00912D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дата, время и место вскрытия конвертов с ценовыми предложениями – ул. </w:t>
      </w:r>
      <w:proofErr w:type="spellStart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ык</w:t>
      </w:r>
      <w:proofErr w:type="spellEnd"/>
      <w:r w:rsidR="00FF2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0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4807E5" w:rsidRPr="004807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инет бухгалтерии </w:t>
      </w:r>
      <w:r w:rsidR="000D2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F62">
        <w:rPr>
          <w:rFonts w:ascii="Times New Roman" w:eastAsia="Times New Roman" w:hAnsi="Times New Roman" w:cs="Times New Roman"/>
          <w:sz w:val="24"/>
          <w:szCs w:val="24"/>
          <w:lang w:eastAsia="ru-RU"/>
        </w:rPr>
        <w:t>в 1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545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00 </w:t>
      </w:r>
      <w:r w:rsidR="00DA50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E0A7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E048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7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12D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sectPr w:rsidR="00912D81" w:rsidRPr="00912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F167B"/>
    <w:multiLevelType w:val="multilevel"/>
    <w:tmpl w:val="4044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06D2A"/>
    <w:multiLevelType w:val="multilevel"/>
    <w:tmpl w:val="6AF4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D81"/>
    <w:rsid w:val="00004D3F"/>
    <w:rsid w:val="00016D88"/>
    <w:rsid w:val="000D2709"/>
    <w:rsid w:val="001A0F8D"/>
    <w:rsid w:val="002A1260"/>
    <w:rsid w:val="00304FC1"/>
    <w:rsid w:val="0038478B"/>
    <w:rsid w:val="003E6F14"/>
    <w:rsid w:val="003F7A75"/>
    <w:rsid w:val="003F7FB4"/>
    <w:rsid w:val="004807E5"/>
    <w:rsid w:val="004B4C26"/>
    <w:rsid w:val="004C76B2"/>
    <w:rsid w:val="004F3377"/>
    <w:rsid w:val="00526D41"/>
    <w:rsid w:val="0058016F"/>
    <w:rsid w:val="005A79B5"/>
    <w:rsid w:val="006C3222"/>
    <w:rsid w:val="006C7F86"/>
    <w:rsid w:val="006E4F62"/>
    <w:rsid w:val="00754553"/>
    <w:rsid w:val="008021BF"/>
    <w:rsid w:val="008E389D"/>
    <w:rsid w:val="00906067"/>
    <w:rsid w:val="00912D81"/>
    <w:rsid w:val="00921E30"/>
    <w:rsid w:val="00976A4B"/>
    <w:rsid w:val="009869CD"/>
    <w:rsid w:val="009B2860"/>
    <w:rsid w:val="00A253D2"/>
    <w:rsid w:val="00AE0A7E"/>
    <w:rsid w:val="00B14913"/>
    <w:rsid w:val="00B83222"/>
    <w:rsid w:val="00C17EFB"/>
    <w:rsid w:val="00C2048F"/>
    <w:rsid w:val="00CB3894"/>
    <w:rsid w:val="00CF7C8F"/>
    <w:rsid w:val="00D819B7"/>
    <w:rsid w:val="00DA50FF"/>
    <w:rsid w:val="00DF456C"/>
    <w:rsid w:val="00E9343F"/>
    <w:rsid w:val="00EA3A85"/>
    <w:rsid w:val="00ED0389"/>
    <w:rsid w:val="00F2263B"/>
    <w:rsid w:val="00FE048E"/>
    <w:rsid w:val="00FF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D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2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5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80F2-217E-4DD8-ADD7-ADFF9EDA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b5</dc:creator>
  <cp:lastModifiedBy>gkb5</cp:lastModifiedBy>
  <cp:revision>7</cp:revision>
  <cp:lastPrinted>2019-02-21T08:29:00Z</cp:lastPrinted>
  <dcterms:created xsi:type="dcterms:W3CDTF">2018-03-16T08:19:00Z</dcterms:created>
  <dcterms:modified xsi:type="dcterms:W3CDTF">2019-02-21T08:29:00Z</dcterms:modified>
</cp:coreProperties>
</file>